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đào tạo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 Khối kiến thức khoa học tự nhiê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hối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hối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4. Thực tập (mã INT14174) và Đồ án tốt nghiệp (mã INT14175) </w:t>
      </w:r>
    </w:p>
    <w:p>
      <w:pPr>
        <w:pStyle w:val="ListParagraph"/>
      </w:pPr>
      <w:r>
        <w:t xml:space="preserve">Thực tập (mã INT14174) và Đồ án tốt nghiệp (mã INT14175): 12 tín chỉ  (Thực tập tốt nghiệp 6 tín chỉ và Đồ án hoặc học phần thay thế tốt nghiệp 6 tín chỉ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